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35" w:rsidRDefault="00421535" w:rsidP="00421535">
      <w:pPr>
        <w:bidi/>
        <w:jc w:val="center"/>
        <w:rPr>
          <w:rFonts w:hint="cs"/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t>بسمه تعالی</w:t>
      </w:r>
    </w:p>
    <w:p w:rsidR="00421535" w:rsidRDefault="00421535" w:rsidP="00421535">
      <w:pPr>
        <w:bidi/>
        <w:jc w:val="both"/>
        <w:rPr>
          <w:rFonts w:hint="cs"/>
          <w:b/>
          <w:bCs/>
          <w:sz w:val="72"/>
          <w:szCs w:val="72"/>
          <w:rtl/>
          <w:lang w:bidi="fa-IR"/>
        </w:rPr>
      </w:pPr>
    </w:p>
    <w:p w:rsidR="00AE5C79" w:rsidRDefault="00D419BA" w:rsidP="00421535">
      <w:pPr>
        <w:bidi/>
        <w:jc w:val="both"/>
        <w:rPr>
          <w:rFonts w:hint="cs"/>
          <w:b/>
          <w:bCs/>
          <w:sz w:val="72"/>
          <w:szCs w:val="72"/>
          <w:rtl/>
          <w:lang w:bidi="fa-IR"/>
        </w:rPr>
      </w:pPr>
      <w:r w:rsidRPr="00421535">
        <w:rPr>
          <w:rFonts w:hint="cs"/>
          <w:b/>
          <w:bCs/>
          <w:sz w:val="72"/>
          <w:szCs w:val="72"/>
          <w:rtl/>
          <w:lang w:bidi="fa-IR"/>
        </w:rPr>
        <w:t xml:space="preserve">سامانه 131 برای دریافت گزارش تخلفات تغییرکاربری اراضی کشاورزی استان طراحی شده است و افراد </w:t>
      </w:r>
      <w:r w:rsidR="001E50E1">
        <w:rPr>
          <w:rFonts w:hint="cs"/>
          <w:b/>
          <w:bCs/>
          <w:sz w:val="72"/>
          <w:szCs w:val="72"/>
          <w:rtl/>
          <w:lang w:bidi="fa-IR"/>
        </w:rPr>
        <w:t xml:space="preserve">   </w:t>
      </w:r>
      <w:r w:rsidRPr="00421535">
        <w:rPr>
          <w:rFonts w:hint="cs"/>
          <w:b/>
          <w:bCs/>
          <w:sz w:val="72"/>
          <w:szCs w:val="72"/>
          <w:rtl/>
          <w:lang w:bidi="fa-IR"/>
        </w:rPr>
        <w:t xml:space="preserve">می توانند با مشاهده تخلفات در تغییرکاربری اراضی </w:t>
      </w:r>
      <w:r w:rsidRPr="00421535">
        <w:rPr>
          <w:rFonts w:cs="B Lotus" w:hint="cs"/>
          <w:b/>
          <w:bCs/>
          <w:sz w:val="72"/>
          <w:szCs w:val="72"/>
          <w:rtl/>
          <w:lang w:bidi="fa-IR"/>
        </w:rPr>
        <w:t>،</w:t>
      </w:r>
      <w:r w:rsidRPr="00421535">
        <w:rPr>
          <w:rFonts w:hint="cs"/>
          <w:b/>
          <w:bCs/>
          <w:sz w:val="72"/>
          <w:szCs w:val="72"/>
          <w:rtl/>
          <w:lang w:bidi="fa-IR"/>
        </w:rPr>
        <w:t xml:space="preserve"> آن را به سرعت اطلاع دهند.</w:t>
      </w:r>
      <w:r w:rsidR="007A0D14">
        <w:rPr>
          <w:rFonts w:hint="cs"/>
          <w:b/>
          <w:bCs/>
          <w:sz w:val="72"/>
          <w:szCs w:val="72"/>
          <w:rtl/>
          <w:lang w:bidi="fa-IR"/>
        </w:rPr>
        <w:t xml:space="preserve"> </w:t>
      </w:r>
    </w:p>
    <w:p w:rsidR="007A0D14" w:rsidRDefault="007A0D14" w:rsidP="007A0D14">
      <w:pPr>
        <w:bidi/>
        <w:jc w:val="both"/>
        <w:rPr>
          <w:rFonts w:hint="cs"/>
          <w:b/>
          <w:bCs/>
          <w:sz w:val="72"/>
          <w:szCs w:val="72"/>
          <w:rtl/>
          <w:lang w:bidi="fa-IR"/>
        </w:rPr>
      </w:pPr>
    </w:p>
    <w:p w:rsidR="007A0D14" w:rsidRPr="007A0D14" w:rsidRDefault="007A0D14" w:rsidP="007A0D14">
      <w:pPr>
        <w:bidi/>
        <w:jc w:val="right"/>
        <w:rPr>
          <w:rFonts w:hint="cs"/>
          <w:b/>
          <w:bCs/>
          <w:sz w:val="48"/>
          <w:szCs w:val="48"/>
          <w:rtl/>
          <w:lang w:bidi="fa-IR"/>
        </w:rPr>
      </w:pPr>
      <w:r w:rsidRPr="007A0D14">
        <w:rPr>
          <w:rFonts w:hint="cs"/>
          <w:b/>
          <w:bCs/>
          <w:sz w:val="48"/>
          <w:szCs w:val="48"/>
          <w:rtl/>
          <w:lang w:bidi="fa-IR"/>
        </w:rPr>
        <w:t>مدیریت جهادکشاورزی شهرستان اردستان</w:t>
      </w:r>
    </w:p>
    <w:sectPr w:rsidR="007A0D14" w:rsidRPr="007A0D14" w:rsidSect="0060186C">
      <w:pgSz w:w="15840" w:h="12240" w:orient="landscape"/>
      <w:pgMar w:top="1440" w:right="1440" w:bottom="1440" w:left="1440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19BA"/>
    <w:rsid w:val="000018A2"/>
    <w:rsid w:val="00001E62"/>
    <w:rsid w:val="000025AB"/>
    <w:rsid w:val="00002A2C"/>
    <w:rsid w:val="00002C86"/>
    <w:rsid w:val="0001305E"/>
    <w:rsid w:val="00014AD6"/>
    <w:rsid w:val="0001621D"/>
    <w:rsid w:val="00017060"/>
    <w:rsid w:val="00021BDA"/>
    <w:rsid w:val="00021DDE"/>
    <w:rsid w:val="000236EC"/>
    <w:rsid w:val="0002508A"/>
    <w:rsid w:val="000253B0"/>
    <w:rsid w:val="0002623D"/>
    <w:rsid w:val="00026319"/>
    <w:rsid w:val="00031335"/>
    <w:rsid w:val="00035E4D"/>
    <w:rsid w:val="00040D29"/>
    <w:rsid w:val="00042D81"/>
    <w:rsid w:val="000440AD"/>
    <w:rsid w:val="000440CC"/>
    <w:rsid w:val="00047728"/>
    <w:rsid w:val="00060C7F"/>
    <w:rsid w:val="00061567"/>
    <w:rsid w:val="00062044"/>
    <w:rsid w:val="00062A6C"/>
    <w:rsid w:val="00070600"/>
    <w:rsid w:val="00072EB6"/>
    <w:rsid w:val="00074FE7"/>
    <w:rsid w:val="00077593"/>
    <w:rsid w:val="0008262C"/>
    <w:rsid w:val="00082A81"/>
    <w:rsid w:val="000866DC"/>
    <w:rsid w:val="00086D26"/>
    <w:rsid w:val="00093C5F"/>
    <w:rsid w:val="00095488"/>
    <w:rsid w:val="000A19F4"/>
    <w:rsid w:val="000A20A0"/>
    <w:rsid w:val="000B03F5"/>
    <w:rsid w:val="000B15F3"/>
    <w:rsid w:val="000C2F45"/>
    <w:rsid w:val="000C4465"/>
    <w:rsid w:val="000C6655"/>
    <w:rsid w:val="000C6DAA"/>
    <w:rsid w:val="000C6F43"/>
    <w:rsid w:val="000C7634"/>
    <w:rsid w:val="000D36CB"/>
    <w:rsid w:val="000D4736"/>
    <w:rsid w:val="000E28D4"/>
    <w:rsid w:val="000E3656"/>
    <w:rsid w:val="000E3DDA"/>
    <w:rsid w:val="000E450C"/>
    <w:rsid w:val="000F1011"/>
    <w:rsid w:val="000F4FB2"/>
    <w:rsid w:val="000F5018"/>
    <w:rsid w:val="000F78DA"/>
    <w:rsid w:val="001001A6"/>
    <w:rsid w:val="00100647"/>
    <w:rsid w:val="00100D84"/>
    <w:rsid w:val="0010269B"/>
    <w:rsid w:val="00105025"/>
    <w:rsid w:val="00110E16"/>
    <w:rsid w:val="00110F84"/>
    <w:rsid w:val="00115C7D"/>
    <w:rsid w:val="00120B54"/>
    <w:rsid w:val="0012258C"/>
    <w:rsid w:val="00126729"/>
    <w:rsid w:val="001324E6"/>
    <w:rsid w:val="001329A6"/>
    <w:rsid w:val="00135435"/>
    <w:rsid w:val="0014240F"/>
    <w:rsid w:val="00146489"/>
    <w:rsid w:val="001513E9"/>
    <w:rsid w:val="00151C9E"/>
    <w:rsid w:val="001535EB"/>
    <w:rsid w:val="00156879"/>
    <w:rsid w:val="00156D15"/>
    <w:rsid w:val="00162412"/>
    <w:rsid w:val="001633AF"/>
    <w:rsid w:val="00163B65"/>
    <w:rsid w:val="00167292"/>
    <w:rsid w:val="00170344"/>
    <w:rsid w:val="00174654"/>
    <w:rsid w:val="001812FB"/>
    <w:rsid w:val="00184765"/>
    <w:rsid w:val="00192345"/>
    <w:rsid w:val="0019282F"/>
    <w:rsid w:val="001937F4"/>
    <w:rsid w:val="00194D98"/>
    <w:rsid w:val="0019556E"/>
    <w:rsid w:val="00196C18"/>
    <w:rsid w:val="001A00F8"/>
    <w:rsid w:val="001A0569"/>
    <w:rsid w:val="001A383D"/>
    <w:rsid w:val="001A6E59"/>
    <w:rsid w:val="001A7F45"/>
    <w:rsid w:val="001B3973"/>
    <w:rsid w:val="001B51CB"/>
    <w:rsid w:val="001B5469"/>
    <w:rsid w:val="001B6E02"/>
    <w:rsid w:val="001C0753"/>
    <w:rsid w:val="001C10F9"/>
    <w:rsid w:val="001C3CD7"/>
    <w:rsid w:val="001C5BDE"/>
    <w:rsid w:val="001C61FE"/>
    <w:rsid w:val="001C7A90"/>
    <w:rsid w:val="001D143C"/>
    <w:rsid w:val="001E4502"/>
    <w:rsid w:val="001E50E1"/>
    <w:rsid w:val="001E656C"/>
    <w:rsid w:val="001E777E"/>
    <w:rsid w:val="001F1DC3"/>
    <w:rsid w:val="001F6406"/>
    <w:rsid w:val="00200132"/>
    <w:rsid w:val="002008B7"/>
    <w:rsid w:val="0020314F"/>
    <w:rsid w:val="002036FE"/>
    <w:rsid w:val="00205339"/>
    <w:rsid w:val="00205CC6"/>
    <w:rsid w:val="00206AD6"/>
    <w:rsid w:val="00210B92"/>
    <w:rsid w:val="00211968"/>
    <w:rsid w:val="002125D2"/>
    <w:rsid w:val="00212ABB"/>
    <w:rsid w:val="00213CF2"/>
    <w:rsid w:val="002149C8"/>
    <w:rsid w:val="00217554"/>
    <w:rsid w:val="00222735"/>
    <w:rsid w:val="002236B1"/>
    <w:rsid w:val="00223ED9"/>
    <w:rsid w:val="00226303"/>
    <w:rsid w:val="00227981"/>
    <w:rsid w:val="00230B5C"/>
    <w:rsid w:val="002316BF"/>
    <w:rsid w:val="00234170"/>
    <w:rsid w:val="00234BBE"/>
    <w:rsid w:val="00240F3C"/>
    <w:rsid w:val="00241FD9"/>
    <w:rsid w:val="00242AD8"/>
    <w:rsid w:val="00244C17"/>
    <w:rsid w:val="00245125"/>
    <w:rsid w:val="002462F7"/>
    <w:rsid w:val="00247C79"/>
    <w:rsid w:val="00256777"/>
    <w:rsid w:val="00260177"/>
    <w:rsid w:val="00260D66"/>
    <w:rsid w:val="00264A0A"/>
    <w:rsid w:val="00264A96"/>
    <w:rsid w:val="00265578"/>
    <w:rsid w:val="002669C6"/>
    <w:rsid w:val="00271C6E"/>
    <w:rsid w:val="002739D9"/>
    <w:rsid w:val="00273E34"/>
    <w:rsid w:val="00274B56"/>
    <w:rsid w:val="002752F4"/>
    <w:rsid w:val="00277B70"/>
    <w:rsid w:val="002823D9"/>
    <w:rsid w:val="00283DFF"/>
    <w:rsid w:val="002848D0"/>
    <w:rsid w:val="00285076"/>
    <w:rsid w:val="00286565"/>
    <w:rsid w:val="00287A62"/>
    <w:rsid w:val="00290661"/>
    <w:rsid w:val="002939A1"/>
    <w:rsid w:val="0029406E"/>
    <w:rsid w:val="002A23B9"/>
    <w:rsid w:val="002A3D7E"/>
    <w:rsid w:val="002A3EF8"/>
    <w:rsid w:val="002A5E09"/>
    <w:rsid w:val="002A71F7"/>
    <w:rsid w:val="002A7645"/>
    <w:rsid w:val="002B142E"/>
    <w:rsid w:val="002B201E"/>
    <w:rsid w:val="002B3655"/>
    <w:rsid w:val="002B77DF"/>
    <w:rsid w:val="002B7CA5"/>
    <w:rsid w:val="002C0591"/>
    <w:rsid w:val="002C2533"/>
    <w:rsid w:val="002C4468"/>
    <w:rsid w:val="002C52F6"/>
    <w:rsid w:val="002C5D80"/>
    <w:rsid w:val="002C7F95"/>
    <w:rsid w:val="002D0853"/>
    <w:rsid w:val="002D217F"/>
    <w:rsid w:val="002D5AF4"/>
    <w:rsid w:val="002D7BA9"/>
    <w:rsid w:val="002E0238"/>
    <w:rsid w:val="002E036B"/>
    <w:rsid w:val="002E127C"/>
    <w:rsid w:val="002E2E7A"/>
    <w:rsid w:val="002E3AED"/>
    <w:rsid w:val="002E4221"/>
    <w:rsid w:val="002E5340"/>
    <w:rsid w:val="002F4415"/>
    <w:rsid w:val="002F5CF7"/>
    <w:rsid w:val="003026B1"/>
    <w:rsid w:val="00303BE8"/>
    <w:rsid w:val="003067E5"/>
    <w:rsid w:val="00313408"/>
    <w:rsid w:val="0031367F"/>
    <w:rsid w:val="00313B9B"/>
    <w:rsid w:val="003155FE"/>
    <w:rsid w:val="00315AA9"/>
    <w:rsid w:val="0031665A"/>
    <w:rsid w:val="0031760F"/>
    <w:rsid w:val="00320F0B"/>
    <w:rsid w:val="00325503"/>
    <w:rsid w:val="00327142"/>
    <w:rsid w:val="003302CE"/>
    <w:rsid w:val="00330361"/>
    <w:rsid w:val="00334C8B"/>
    <w:rsid w:val="00340002"/>
    <w:rsid w:val="00341A2A"/>
    <w:rsid w:val="0034315D"/>
    <w:rsid w:val="003434C7"/>
    <w:rsid w:val="00343857"/>
    <w:rsid w:val="003443B5"/>
    <w:rsid w:val="00344B2A"/>
    <w:rsid w:val="00345924"/>
    <w:rsid w:val="00347195"/>
    <w:rsid w:val="00347AB9"/>
    <w:rsid w:val="00350806"/>
    <w:rsid w:val="00352944"/>
    <w:rsid w:val="00355965"/>
    <w:rsid w:val="00356EA2"/>
    <w:rsid w:val="00357E7D"/>
    <w:rsid w:val="00357E9B"/>
    <w:rsid w:val="00357F0D"/>
    <w:rsid w:val="003614C9"/>
    <w:rsid w:val="00363875"/>
    <w:rsid w:val="00367848"/>
    <w:rsid w:val="00370C6F"/>
    <w:rsid w:val="00376DDB"/>
    <w:rsid w:val="003772DF"/>
    <w:rsid w:val="00377D78"/>
    <w:rsid w:val="00381970"/>
    <w:rsid w:val="00381A5E"/>
    <w:rsid w:val="00381A92"/>
    <w:rsid w:val="00381AD9"/>
    <w:rsid w:val="00382168"/>
    <w:rsid w:val="00382C6B"/>
    <w:rsid w:val="00383435"/>
    <w:rsid w:val="00383ADB"/>
    <w:rsid w:val="0038566A"/>
    <w:rsid w:val="00386301"/>
    <w:rsid w:val="003873CD"/>
    <w:rsid w:val="00387D29"/>
    <w:rsid w:val="00392B4A"/>
    <w:rsid w:val="00394259"/>
    <w:rsid w:val="003960A8"/>
    <w:rsid w:val="00397900"/>
    <w:rsid w:val="003A0E06"/>
    <w:rsid w:val="003A1D48"/>
    <w:rsid w:val="003A2000"/>
    <w:rsid w:val="003A2803"/>
    <w:rsid w:val="003A28BD"/>
    <w:rsid w:val="003A2B76"/>
    <w:rsid w:val="003A4413"/>
    <w:rsid w:val="003A772B"/>
    <w:rsid w:val="003B0FA4"/>
    <w:rsid w:val="003B1FFC"/>
    <w:rsid w:val="003B3C55"/>
    <w:rsid w:val="003B46AF"/>
    <w:rsid w:val="003C12E8"/>
    <w:rsid w:val="003C4CF5"/>
    <w:rsid w:val="003C5608"/>
    <w:rsid w:val="003C7173"/>
    <w:rsid w:val="003C788D"/>
    <w:rsid w:val="003D071C"/>
    <w:rsid w:val="003D1D13"/>
    <w:rsid w:val="003D5455"/>
    <w:rsid w:val="003D5FB5"/>
    <w:rsid w:val="003D60DF"/>
    <w:rsid w:val="003D7FDA"/>
    <w:rsid w:val="003E0735"/>
    <w:rsid w:val="003E3BAB"/>
    <w:rsid w:val="003E629D"/>
    <w:rsid w:val="003E6F2A"/>
    <w:rsid w:val="0040102A"/>
    <w:rsid w:val="004012B4"/>
    <w:rsid w:val="00402D7D"/>
    <w:rsid w:val="0040341F"/>
    <w:rsid w:val="00403E3E"/>
    <w:rsid w:val="00404845"/>
    <w:rsid w:val="004061D1"/>
    <w:rsid w:val="0040668A"/>
    <w:rsid w:val="00410260"/>
    <w:rsid w:val="00411609"/>
    <w:rsid w:val="00412D42"/>
    <w:rsid w:val="00413994"/>
    <w:rsid w:val="0042092D"/>
    <w:rsid w:val="00421535"/>
    <w:rsid w:val="004238A2"/>
    <w:rsid w:val="00423B97"/>
    <w:rsid w:val="00425D9B"/>
    <w:rsid w:val="004264AD"/>
    <w:rsid w:val="00426C15"/>
    <w:rsid w:val="00426FAA"/>
    <w:rsid w:val="004270EF"/>
    <w:rsid w:val="00430645"/>
    <w:rsid w:val="00430CFD"/>
    <w:rsid w:val="0043468E"/>
    <w:rsid w:val="0043651D"/>
    <w:rsid w:val="00441F27"/>
    <w:rsid w:val="004448EA"/>
    <w:rsid w:val="00446725"/>
    <w:rsid w:val="0044721F"/>
    <w:rsid w:val="00447A41"/>
    <w:rsid w:val="00451865"/>
    <w:rsid w:val="00457A27"/>
    <w:rsid w:val="00457F02"/>
    <w:rsid w:val="00460A93"/>
    <w:rsid w:val="00463F67"/>
    <w:rsid w:val="0046480A"/>
    <w:rsid w:val="00465C6D"/>
    <w:rsid w:val="00473171"/>
    <w:rsid w:val="00474519"/>
    <w:rsid w:val="004767D3"/>
    <w:rsid w:val="00480420"/>
    <w:rsid w:val="00480570"/>
    <w:rsid w:val="00480F6C"/>
    <w:rsid w:val="004818A1"/>
    <w:rsid w:val="004821E7"/>
    <w:rsid w:val="004856F0"/>
    <w:rsid w:val="00495E65"/>
    <w:rsid w:val="0049725D"/>
    <w:rsid w:val="004A1373"/>
    <w:rsid w:val="004A1DCB"/>
    <w:rsid w:val="004A2796"/>
    <w:rsid w:val="004A2B60"/>
    <w:rsid w:val="004A76ED"/>
    <w:rsid w:val="004B2C02"/>
    <w:rsid w:val="004B4559"/>
    <w:rsid w:val="004B6468"/>
    <w:rsid w:val="004C16AB"/>
    <w:rsid w:val="004C37FD"/>
    <w:rsid w:val="004C402B"/>
    <w:rsid w:val="004C519B"/>
    <w:rsid w:val="004C59AE"/>
    <w:rsid w:val="004C71D9"/>
    <w:rsid w:val="004C786C"/>
    <w:rsid w:val="004D1194"/>
    <w:rsid w:val="004D6234"/>
    <w:rsid w:val="004D72F8"/>
    <w:rsid w:val="004E37B2"/>
    <w:rsid w:val="004E403D"/>
    <w:rsid w:val="004E4AB5"/>
    <w:rsid w:val="004E5993"/>
    <w:rsid w:val="004E70EF"/>
    <w:rsid w:val="004F0317"/>
    <w:rsid w:val="004F10F6"/>
    <w:rsid w:val="004F6033"/>
    <w:rsid w:val="004F7812"/>
    <w:rsid w:val="00500202"/>
    <w:rsid w:val="00500677"/>
    <w:rsid w:val="00504743"/>
    <w:rsid w:val="00506AC0"/>
    <w:rsid w:val="00511145"/>
    <w:rsid w:val="00514DCF"/>
    <w:rsid w:val="00515E60"/>
    <w:rsid w:val="00517AD7"/>
    <w:rsid w:val="00520A31"/>
    <w:rsid w:val="005231EB"/>
    <w:rsid w:val="00523B6E"/>
    <w:rsid w:val="00523C0E"/>
    <w:rsid w:val="00523C40"/>
    <w:rsid w:val="0052559F"/>
    <w:rsid w:val="00526201"/>
    <w:rsid w:val="00526224"/>
    <w:rsid w:val="00532DFA"/>
    <w:rsid w:val="00535E56"/>
    <w:rsid w:val="00537172"/>
    <w:rsid w:val="00541CDD"/>
    <w:rsid w:val="00542F84"/>
    <w:rsid w:val="005434C7"/>
    <w:rsid w:val="0054587F"/>
    <w:rsid w:val="0055051D"/>
    <w:rsid w:val="0055236F"/>
    <w:rsid w:val="00561A3C"/>
    <w:rsid w:val="0056631D"/>
    <w:rsid w:val="00566F6A"/>
    <w:rsid w:val="00580212"/>
    <w:rsid w:val="0058563C"/>
    <w:rsid w:val="00585E15"/>
    <w:rsid w:val="00593D4B"/>
    <w:rsid w:val="0059658E"/>
    <w:rsid w:val="00597692"/>
    <w:rsid w:val="00597CFE"/>
    <w:rsid w:val="005A3D8D"/>
    <w:rsid w:val="005A3DAC"/>
    <w:rsid w:val="005B0BE3"/>
    <w:rsid w:val="005B18CC"/>
    <w:rsid w:val="005B192D"/>
    <w:rsid w:val="005B67D3"/>
    <w:rsid w:val="005C11FE"/>
    <w:rsid w:val="005C31AD"/>
    <w:rsid w:val="005C3947"/>
    <w:rsid w:val="005C5C47"/>
    <w:rsid w:val="005C7FD5"/>
    <w:rsid w:val="005D0C91"/>
    <w:rsid w:val="005D1434"/>
    <w:rsid w:val="005D2E7E"/>
    <w:rsid w:val="005D4F6D"/>
    <w:rsid w:val="005E0958"/>
    <w:rsid w:val="005E1432"/>
    <w:rsid w:val="005E4034"/>
    <w:rsid w:val="005E4EC1"/>
    <w:rsid w:val="005E6112"/>
    <w:rsid w:val="005E7901"/>
    <w:rsid w:val="005F1E1A"/>
    <w:rsid w:val="005F1EB6"/>
    <w:rsid w:val="005F7E59"/>
    <w:rsid w:val="0060186C"/>
    <w:rsid w:val="0060549D"/>
    <w:rsid w:val="00605538"/>
    <w:rsid w:val="00606BC5"/>
    <w:rsid w:val="006073DB"/>
    <w:rsid w:val="0060744C"/>
    <w:rsid w:val="00610A6E"/>
    <w:rsid w:val="00613D7D"/>
    <w:rsid w:val="0061448C"/>
    <w:rsid w:val="006151A4"/>
    <w:rsid w:val="0061592C"/>
    <w:rsid w:val="006171E7"/>
    <w:rsid w:val="006242BD"/>
    <w:rsid w:val="006242D0"/>
    <w:rsid w:val="006315AD"/>
    <w:rsid w:val="0063207F"/>
    <w:rsid w:val="00632E02"/>
    <w:rsid w:val="0063728E"/>
    <w:rsid w:val="00642DA1"/>
    <w:rsid w:val="00642DD1"/>
    <w:rsid w:val="006470C7"/>
    <w:rsid w:val="006472DC"/>
    <w:rsid w:val="00647323"/>
    <w:rsid w:val="00650200"/>
    <w:rsid w:val="006516B8"/>
    <w:rsid w:val="006547EC"/>
    <w:rsid w:val="00655F52"/>
    <w:rsid w:val="00656229"/>
    <w:rsid w:val="006603D8"/>
    <w:rsid w:val="006625CB"/>
    <w:rsid w:val="00662C52"/>
    <w:rsid w:val="00662F77"/>
    <w:rsid w:val="00664AF1"/>
    <w:rsid w:val="00665CE3"/>
    <w:rsid w:val="00666140"/>
    <w:rsid w:val="00667F9C"/>
    <w:rsid w:val="00673455"/>
    <w:rsid w:val="0067345E"/>
    <w:rsid w:val="0067479B"/>
    <w:rsid w:val="006752CC"/>
    <w:rsid w:val="006818D9"/>
    <w:rsid w:val="00683A95"/>
    <w:rsid w:val="00683D9F"/>
    <w:rsid w:val="00686255"/>
    <w:rsid w:val="006869F6"/>
    <w:rsid w:val="00687152"/>
    <w:rsid w:val="006905EE"/>
    <w:rsid w:val="006959AD"/>
    <w:rsid w:val="006A6CF4"/>
    <w:rsid w:val="006A7B3C"/>
    <w:rsid w:val="006B1A4A"/>
    <w:rsid w:val="006B20E4"/>
    <w:rsid w:val="006B21C0"/>
    <w:rsid w:val="006B2322"/>
    <w:rsid w:val="006B78FF"/>
    <w:rsid w:val="006C197D"/>
    <w:rsid w:val="006C700B"/>
    <w:rsid w:val="006D4D60"/>
    <w:rsid w:val="006D53C1"/>
    <w:rsid w:val="006D7F40"/>
    <w:rsid w:val="006E0EA9"/>
    <w:rsid w:val="006E1B78"/>
    <w:rsid w:val="006E4173"/>
    <w:rsid w:val="006E4FC3"/>
    <w:rsid w:val="006F0D30"/>
    <w:rsid w:val="006F1562"/>
    <w:rsid w:val="006F156A"/>
    <w:rsid w:val="006F4C21"/>
    <w:rsid w:val="006F70CA"/>
    <w:rsid w:val="0070440F"/>
    <w:rsid w:val="00704AA5"/>
    <w:rsid w:val="00706B01"/>
    <w:rsid w:val="007110B6"/>
    <w:rsid w:val="00713859"/>
    <w:rsid w:val="00715671"/>
    <w:rsid w:val="00715BDD"/>
    <w:rsid w:val="007162C0"/>
    <w:rsid w:val="00722D57"/>
    <w:rsid w:val="00725529"/>
    <w:rsid w:val="00727DB4"/>
    <w:rsid w:val="00736706"/>
    <w:rsid w:val="007418B8"/>
    <w:rsid w:val="00745A95"/>
    <w:rsid w:val="0074788D"/>
    <w:rsid w:val="00750DBE"/>
    <w:rsid w:val="00752AA1"/>
    <w:rsid w:val="00756315"/>
    <w:rsid w:val="00761A37"/>
    <w:rsid w:val="00761C4A"/>
    <w:rsid w:val="00763941"/>
    <w:rsid w:val="00772F79"/>
    <w:rsid w:val="00773361"/>
    <w:rsid w:val="00777508"/>
    <w:rsid w:val="00780653"/>
    <w:rsid w:val="00786903"/>
    <w:rsid w:val="00786E7D"/>
    <w:rsid w:val="00787248"/>
    <w:rsid w:val="00792E8C"/>
    <w:rsid w:val="00793223"/>
    <w:rsid w:val="007A0D14"/>
    <w:rsid w:val="007A1E1E"/>
    <w:rsid w:val="007A7C89"/>
    <w:rsid w:val="007B0A84"/>
    <w:rsid w:val="007B1C55"/>
    <w:rsid w:val="007B2C1A"/>
    <w:rsid w:val="007B47A9"/>
    <w:rsid w:val="007B56C2"/>
    <w:rsid w:val="007B5EF9"/>
    <w:rsid w:val="007B7E31"/>
    <w:rsid w:val="007C1618"/>
    <w:rsid w:val="007C1867"/>
    <w:rsid w:val="007C1B0A"/>
    <w:rsid w:val="007C2500"/>
    <w:rsid w:val="007C2674"/>
    <w:rsid w:val="007D7769"/>
    <w:rsid w:val="007E2BB5"/>
    <w:rsid w:val="007E3BBD"/>
    <w:rsid w:val="007E4DB9"/>
    <w:rsid w:val="007E5586"/>
    <w:rsid w:val="007E5AD8"/>
    <w:rsid w:val="007E655F"/>
    <w:rsid w:val="007E7D34"/>
    <w:rsid w:val="007F51A9"/>
    <w:rsid w:val="00801A7D"/>
    <w:rsid w:val="008072FB"/>
    <w:rsid w:val="008104CE"/>
    <w:rsid w:val="008170DD"/>
    <w:rsid w:val="0082185F"/>
    <w:rsid w:val="0082492C"/>
    <w:rsid w:val="00827B1F"/>
    <w:rsid w:val="0083348B"/>
    <w:rsid w:val="00833F11"/>
    <w:rsid w:val="00835626"/>
    <w:rsid w:val="00836040"/>
    <w:rsid w:val="00836AB1"/>
    <w:rsid w:val="00844BBE"/>
    <w:rsid w:val="0084653D"/>
    <w:rsid w:val="00847316"/>
    <w:rsid w:val="00850539"/>
    <w:rsid w:val="008531A8"/>
    <w:rsid w:val="0085780C"/>
    <w:rsid w:val="00857FA5"/>
    <w:rsid w:val="008601F9"/>
    <w:rsid w:val="00860F40"/>
    <w:rsid w:val="008638AD"/>
    <w:rsid w:val="0086455A"/>
    <w:rsid w:val="00865DC3"/>
    <w:rsid w:val="00865E2E"/>
    <w:rsid w:val="00865FD1"/>
    <w:rsid w:val="00867D64"/>
    <w:rsid w:val="00870DF5"/>
    <w:rsid w:val="00872284"/>
    <w:rsid w:val="00873362"/>
    <w:rsid w:val="008737A0"/>
    <w:rsid w:val="00875EE8"/>
    <w:rsid w:val="0087644F"/>
    <w:rsid w:val="0087666F"/>
    <w:rsid w:val="0087676E"/>
    <w:rsid w:val="00877657"/>
    <w:rsid w:val="00883A38"/>
    <w:rsid w:val="00884996"/>
    <w:rsid w:val="00884A2D"/>
    <w:rsid w:val="00886299"/>
    <w:rsid w:val="00887CAC"/>
    <w:rsid w:val="00890DCE"/>
    <w:rsid w:val="00893C21"/>
    <w:rsid w:val="008946ED"/>
    <w:rsid w:val="008954CF"/>
    <w:rsid w:val="008A1703"/>
    <w:rsid w:val="008A2654"/>
    <w:rsid w:val="008A6345"/>
    <w:rsid w:val="008A6B10"/>
    <w:rsid w:val="008A6C40"/>
    <w:rsid w:val="008A7F83"/>
    <w:rsid w:val="008B0330"/>
    <w:rsid w:val="008B0766"/>
    <w:rsid w:val="008B0E8D"/>
    <w:rsid w:val="008B340E"/>
    <w:rsid w:val="008B4401"/>
    <w:rsid w:val="008B7B59"/>
    <w:rsid w:val="008C12AC"/>
    <w:rsid w:val="008C4176"/>
    <w:rsid w:val="008C519B"/>
    <w:rsid w:val="008C7631"/>
    <w:rsid w:val="008C7FB9"/>
    <w:rsid w:val="008D027E"/>
    <w:rsid w:val="008D3249"/>
    <w:rsid w:val="008E05A7"/>
    <w:rsid w:val="008E41E4"/>
    <w:rsid w:val="008E42FE"/>
    <w:rsid w:val="008E78E1"/>
    <w:rsid w:val="008F03CB"/>
    <w:rsid w:val="008F0C05"/>
    <w:rsid w:val="008F21F6"/>
    <w:rsid w:val="008F27DA"/>
    <w:rsid w:val="008F291A"/>
    <w:rsid w:val="008F31C3"/>
    <w:rsid w:val="008F520E"/>
    <w:rsid w:val="008F6777"/>
    <w:rsid w:val="008F68F7"/>
    <w:rsid w:val="008F69BA"/>
    <w:rsid w:val="008F6C77"/>
    <w:rsid w:val="00901FB2"/>
    <w:rsid w:val="00902DAB"/>
    <w:rsid w:val="009077E1"/>
    <w:rsid w:val="00914CD8"/>
    <w:rsid w:val="00914FD3"/>
    <w:rsid w:val="00915035"/>
    <w:rsid w:val="009211AA"/>
    <w:rsid w:val="00922AB7"/>
    <w:rsid w:val="009274BA"/>
    <w:rsid w:val="00930815"/>
    <w:rsid w:val="00930C4D"/>
    <w:rsid w:val="009333E5"/>
    <w:rsid w:val="00941F2E"/>
    <w:rsid w:val="0094373F"/>
    <w:rsid w:val="00946BA7"/>
    <w:rsid w:val="009522D1"/>
    <w:rsid w:val="0095407A"/>
    <w:rsid w:val="00954291"/>
    <w:rsid w:val="00956413"/>
    <w:rsid w:val="00966C15"/>
    <w:rsid w:val="009673C1"/>
    <w:rsid w:val="009673F0"/>
    <w:rsid w:val="009679F7"/>
    <w:rsid w:val="0097457D"/>
    <w:rsid w:val="00976602"/>
    <w:rsid w:val="009800D2"/>
    <w:rsid w:val="009806C1"/>
    <w:rsid w:val="00980944"/>
    <w:rsid w:val="009823F2"/>
    <w:rsid w:val="00982A91"/>
    <w:rsid w:val="00985204"/>
    <w:rsid w:val="00985DA2"/>
    <w:rsid w:val="00990AFF"/>
    <w:rsid w:val="00991430"/>
    <w:rsid w:val="00992EBC"/>
    <w:rsid w:val="009931B0"/>
    <w:rsid w:val="009937A0"/>
    <w:rsid w:val="00993F30"/>
    <w:rsid w:val="0099626F"/>
    <w:rsid w:val="00996E90"/>
    <w:rsid w:val="009A250F"/>
    <w:rsid w:val="009A253E"/>
    <w:rsid w:val="009A3232"/>
    <w:rsid w:val="009A5321"/>
    <w:rsid w:val="009A7442"/>
    <w:rsid w:val="009B159D"/>
    <w:rsid w:val="009B5042"/>
    <w:rsid w:val="009B5347"/>
    <w:rsid w:val="009C1ADB"/>
    <w:rsid w:val="009C29C4"/>
    <w:rsid w:val="009C52A5"/>
    <w:rsid w:val="009C5860"/>
    <w:rsid w:val="009D3BB1"/>
    <w:rsid w:val="009D3E10"/>
    <w:rsid w:val="009D4DEB"/>
    <w:rsid w:val="009D6533"/>
    <w:rsid w:val="009D6601"/>
    <w:rsid w:val="009E3B56"/>
    <w:rsid w:val="009E5690"/>
    <w:rsid w:val="009E5C7B"/>
    <w:rsid w:val="009F109A"/>
    <w:rsid w:val="009F1136"/>
    <w:rsid w:val="009F2D28"/>
    <w:rsid w:val="009F30A3"/>
    <w:rsid w:val="009F3865"/>
    <w:rsid w:val="009F419A"/>
    <w:rsid w:val="009F4B1F"/>
    <w:rsid w:val="009F5CF2"/>
    <w:rsid w:val="009F77A2"/>
    <w:rsid w:val="00A000ED"/>
    <w:rsid w:val="00A00A4D"/>
    <w:rsid w:val="00A01B04"/>
    <w:rsid w:val="00A044DD"/>
    <w:rsid w:val="00A072E0"/>
    <w:rsid w:val="00A11A98"/>
    <w:rsid w:val="00A128D5"/>
    <w:rsid w:val="00A130D5"/>
    <w:rsid w:val="00A14956"/>
    <w:rsid w:val="00A14A02"/>
    <w:rsid w:val="00A15925"/>
    <w:rsid w:val="00A16EE2"/>
    <w:rsid w:val="00A21790"/>
    <w:rsid w:val="00A2284A"/>
    <w:rsid w:val="00A24935"/>
    <w:rsid w:val="00A33A01"/>
    <w:rsid w:val="00A36860"/>
    <w:rsid w:val="00A36F64"/>
    <w:rsid w:val="00A37CED"/>
    <w:rsid w:val="00A408B6"/>
    <w:rsid w:val="00A41B55"/>
    <w:rsid w:val="00A44471"/>
    <w:rsid w:val="00A45FD4"/>
    <w:rsid w:val="00A502B4"/>
    <w:rsid w:val="00A522F9"/>
    <w:rsid w:val="00A60F94"/>
    <w:rsid w:val="00A64795"/>
    <w:rsid w:val="00A64F5C"/>
    <w:rsid w:val="00A65999"/>
    <w:rsid w:val="00A65DB9"/>
    <w:rsid w:val="00A70F08"/>
    <w:rsid w:val="00A71300"/>
    <w:rsid w:val="00A73513"/>
    <w:rsid w:val="00A76BE3"/>
    <w:rsid w:val="00A82A5C"/>
    <w:rsid w:val="00A84163"/>
    <w:rsid w:val="00A84259"/>
    <w:rsid w:val="00A84613"/>
    <w:rsid w:val="00A90500"/>
    <w:rsid w:val="00A91118"/>
    <w:rsid w:val="00A91DB5"/>
    <w:rsid w:val="00A95A3F"/>
    <w:rsid w:val="00A97AAE"/>
    <w:rsid w:val="00AA09E6"/>
    <w:rsid w:val="00AB1131"/>
    <w:rsid w:val="00AB3CA1"/>
    <w:rsid w:val="00AB6BE0"/>
    <w:rsid w:val="00AC09D3"/>
    <w:rsid w:val="00AC09E1"/>
    <w:rsid w:val="00AC0BA9"/>
    <w:rsid w:val="00AC5256"/>
    <w:rsid w:val="00AC6EFF"/>
    <w:rsid w:val="00AD0287"/>
    <w:rsid w:val="00AD6104"/>
    <w:rsid w:val="00AD71CD"/>
    <w:rsid w:val="00AE242F"/>
    <w:rsid w:val="00AE5C79"/>
    <w:rsid w:val="00AE774A"/>
    <w:rsid w:val="00AF2398"/>
    <w:rsid w:val="00AF2593"/>
    <w:rsid w:val="00AF32D3"/>
    <w:rsid w:val="00AF5868"/>
    <w:rsid w:val="00B055D1"/>
    <w:rsid w:val="00B059F5"/>
    <w:rsid w:val="00B0608E"/>
    <w:rsid w:val="00B07646"/>
    <w:rsid w:val="00B07FC6"/>
    <w:rsid w:val="00B1020E"/>
    <w:rsid w:val="00B104E8"/>
    <w:rsid w:val="00B1081E"/>
    <w:rsid w:val="00B126A8"/>
    <w:rsid w:val="00B133CD"/>
    <w:rsid w:val="00B1353F"/>
    <w:rsid w:val="00B14448"/>
    <w:rsid w:val="00B150DB"/>
    <w:rsid w:val="00B15E00"/>
    <w:rsid w:val="00B1654E"/>
    <w:rsid w:val="00B17597"/>
    <w:rsid w:val="00B2199C"/>
    <w:rsid w:val="00B21B67"/>
    <w:rsid w:val="00B32EAF"/>
    <w:rsid w:val="00B51D07"/>
    <w:rsid w:val="00B57184"/>
    <w:rsid w:val="00B647E8"/>
    <w:rsid w:val="00B67C3C"/>
    <w:rsid w:val="00B705A1"/>
    <w:rsid w:val="00B75228"/>
    <w:rsid w:val="00B803F2"/>
    <w:rsid w:val="00B82676"/>
    <w:rsid w:val="00B83DBA"/>
    <w:rsid w:val="00B85027"/>
    <w:rsid w:val="00B85D0B"/>
    <w:rsid w:val="00B90998"/>
    <w:rsid w:val="00B9158C"/>
    <w:rsid w:val="00B9413D"/>
    <w:rsid w:val="00B9446F"/>
    <w:rsid w:val="00B94D13"/>
    <w:rsid w:val="00B94D83"/>
    <w:rsid w:val="00B94F1D"/>
    <w:rsid w:val="00B97C33"/>
    <w:rsid w:val="00BA0D59"/>
    <w:rsid w:val="00BA1925"/>
    <w:rsid w:val="00BA5852"/>
    <w:rsid w:val="00BA6978"/>
    <w:rsid w:val="00BB02B7"/>
    <w:rsid w:val="00BB08C8"/>
    <w:rsid w:val="00BB100E"/>
    <w:rsid w:val="00BB1088"/>
    <w:rsid w:val="00BB14B2"/>
    <w:rsid w:val="00BB30E8"/>
    <w:rsid w:val="00BC077D"/>
    <w:rsid w:val="00BC1143"/>
    <w:rsid w:val="00BC231B"/>
    <w:rsid w:val="00BC63C1"/>
    <w:rsid w:val="00BC7BB1"/>
    <w:rsid w:val="00BD00AD"/>
    <w:rsid w:val="00BD1D23"/>
    <w:rsid w:val="00BD4FBD"/>
    <w:rsid w:val="00BD6D98"/>
    <w:rsid w:val="00BD727E"/>
    <w:rsid w:val="00BD7A7F"/>
    <w:rsid w:val="00BD7E2B"/>
    <w:rsid w:val="00BE19C7"/>
    <w:rsid w:val="00BE4089"/>
    <w:rsid w:val="00BE5414"/>
    <w:rsid w:val="00BE689B"/>
    <w:rsid w:val="00BF100D"/>
    <w:rsid w:val="00BF2573"/>
    <w:rsid w:val="00BF4DB4"/>
    <w:rsid w:val="00C04731"/>
    <w:rsid w:val="00C07B3C"/>
    <w:rsid w:val="00C15BFE"/>
    <w:rsid w:val="00C1678E"/>
    <w:rsid w:val="00C17514"/>
    <w:rsid w:val="00C21136"/>
    <w:rsid w:val="00C263A0"/>
    <w:rsid w:val="00C26676"/>
    <w:rsid w:val="00C31845"/>
    <w:rsid w:val="00C326DF"/>
    <w:rsid w:val="00C34462"/>
    <w:rsid w:val="00C41790"/>
    <w:rsid w:val="00C41803"/>
    <w:rsid w:val="00C45B8E"/>
    <w:rsid w:val="00C46FA2"/>
    <w:rsid w:val="00C479CB"/>
    <w:rsid w:val="00C51DAC"/>
    <w:rsid w:val="00C5516E"/>
    <w:rsid w:val="00C60324"/>
    <w:rsid w:val="00C61C1D"/>
    <w:rsid w:val="00C6666B"/>
    <w:rsid w:val="00C66B8B"/>
    <w:rsid w:val="00C67506"/>
    <w:rsid w:val="00C7042A"/>
    <w:rsid w:val="00C7120E"/>
    <w:rsid w:val="00C71649"/>
    <w:rsid w:val="00C72EB3"/>
    <w:rsid w:val="00C72EBD"/>
    <w:rsid w:val="00C7498E"/>
    <w:rsid w:val="00C757A5"/>
    <w:rsid w:val="00C76735"/>
    <w:rsid w:val="00C7774F"/>
    <w:rsid w:val="00C7799F"/>
    <w:rsid w:val="00C807C9"/>
    <w:rsid w:val="00C8641E"/>
    <w:rsid w:val="00C90E21"/>
    <w:rsid w:val="00C92201"/>
    <w:rsid w:val="00CA4364"/>
    <w:rsid w:val="00CA7768"/>
    <w:rsid w:val="00CB3BCC"/>
    <w:rsid w:val="00CB4975"/>
    <w:rsid w:val="00CB4D2C"/>
    <w:rsid w:val="00CB7BB1"/>
    <w:rsid w:val="00CC0540"/>
    <w:rsid w:val="00CC1AFE"/>
    <w:rsid w:val="00CC4336"/>
    <w:rsid w:val="00CC4F61"/>
    <w:rsid w:val="00CC519D"/>
    <w:rsid w:val="00CD0D9A"/>
    <w:rsid w:val="00CD1238"/>
    <w:rsid w:val="00CD7B19"/>
    <w:rsid w:val="00CE099D"/>
    <w:rsid w:val="00CE0C00"/>
    <w:rsid w:val="00CE0C82"/>
    <w:rsid w:val="00CE598D"/>
    <w:rsid w:val="00CE6F15"/>
    <w:rsid w:val="00CE7DC7"/>
    <w:rsid w:val="00CF1D13"/>
    <w:rsid w:val="00CF1D52"/>
    <w:rsid w:val="00CF28B2"/>
    <w:rsid w:val="00CF3B6C"/>
    <w:rsid w:val="00CF5C14"/>
    <w:rsid w:val="00CF6516"/>
    <w:rsid w:val="00D01A95"/>
    <w:rsid w:val="00D028E4"/>
    <w:rsid w:val="00D05CA7"/>
    <w:rsid w:val="00D10B80"/>
    <w:rsid w:val="00D1296B"/>
    <w:rsid w:val="00D12974"/>
    <w:rsid w:val="00D15A32"/>
    <w:rsid w:val="00D16ACA"/>
    <w:rsid w:val="00D16EFF"/>
    <w:rsid w:val="00D1741E"/>
    <w:rsid w:val="00D20E7D"/>
    <w:rsid w:val="00D2269A"/>
    <w:rsid w:val="00D27653"/>
    <w:rsid w:val="00D2794A"/>
    <w:rsid w:val="00D30629"/>
    <w:rsid w:val="00D30C75"/>
    <w:rsid w:val="00D33C15"/>
    <w:rsid w:val="00D33C57"/>
    <w:rsid w:val="00D34D6D"/>
    <w:rsid w:val="00D365AF"/>
    <w:rsid w:val="00D40436"/>
    <w:rsid w:val="00D419BA"/>
    <w:rsid w:val="00D420D3"/>
    <w:rsid w:val="00D444E6"/>
    <w:rsid w:val="00D44BE0"/>
    <w:rsid w:val="00D46DA3"/>
    <w:rsid w:val="00D516F6"/>
    <w:rsid w:val="00D55779"/>
    <w:rsid w:val="00D56C09"/>
    <w:rsid w:val="00D57C09"/>
    <w:rsid w:val="00D60992"/>
    <w:rsid w:val="00D60EFE"/>
    <w:rsid w:val="00D701BC"/>
    <w:rsid w:val="00D74EFF"/>
    <w:rsid w:val="00D753A7"/>
    <w:rsid w:val="00D777C7"/>
    <w:rsid w:val="00D8374A"/>
    <w:rsid w:val="00D83C3C"/>
    <w:rsid w:val="00D84B53"/>
    <w:rsid w:val="00D85701"/>
    <w:rsid w:val="00D87E2C"/>
    <w:rsid w:val="00D9439A"/>
    <w:rsid w:val="00D94660"/>
    <w:rsid w:val="00DA183A"/>
    <w:rsid w:val="00DA5B39"/>
    <w:rsid w:val="00DA795E"/>
    <w:rsid w:val="00DA7D36"/>
    <w:rsid w:val="00DB0DE2"/>
    <w:rsid w:val="00DB17A8"/>
    <w:rsid w:val="00DB3879"/>
    <w:rsid w:val="00DB5285"/>
    <w:rsid w:val="00DB69C6"/>
    <w:rsid w:val="00DC0182"/>
    <w:rsid w:val="00DC1F85"/>
    <w:rsid w:val="00DC2AD0"/>
    <w:rsid w:val="00DC5A31"/>
    <w:rsid w:val="00DD0B22"/>
    <w:rsid w:val="00DD15E7"/>
    <w:rsid w:val="00DD1F08"/>
    <w:rsid w:val="00DD27C8"/>
    <w:rsid w:val="00DD4920"/>
    <w:rsid w:val="00DD59BC"/>
    <w:rsid w:val="00DE0934"/>
    <w:rsid w:val="00DE0FE6"/>
    <w:rsid w:val="00DE188F"/>
    <w:rsid w:val="00DE2CC0"/>
    <w:rsid w:val="00DE4D01"/>
    <w:rsid w:val="00DE7EEE"/>
    <w:rsid w:val="00DF0312"/>
    <w:rsid w:val="00DF1CDB"/>
    <w:rsid w:val="00DF6537"/>
    <w:rsid w:val="00DF699C"/>
    <w:rsid w:val="00DF6CC4"/>
    <w:rsid w:val="00E02ACC"/>
    <w:rsid w:val="00E02B5A"/>
    <w:rsid w:val="00E03DEB"/>
    <w:rsid w:val="00E04A6E"/>
    <w:rsid w:val="00E06CD5"/>
    <w:rsid w:val="00E11145"/>
    <w:rsid w:val="00E12754"/>
    <w:rsid w:val="00E15232"/>
    <w:rsid w:val="00E17EC0"/>
    <w:rsid w:val="00E22269"/>
    <w:rsid w:val="00E2723C"/>
    <w:rsid w:val="00E27FBC"/>
    <w:rsid w:val="00E324E3"/>
    <w:rsid w:val="00E401B7"/>
    <w:rsid w:val="00E40D0C"/>
    <w:rsid w:val="00E45746"/>
    <w:rsid w:val="00E45AA5"/>
    <w:rsid w:val="00E5106E"/>
    <w:rsid w:val="00E51B71"/>
    <w:rsid w:val="00E546FB"/>
    <w:rsid w:val="00E56DF8"/>
    <w:rsid w:val="00E57E54"/>
    <w:rsid w:val="00E620D8"/>
    <w:rsid w:val="00E65C24"/>
    <w:rsid w:val="00E700B8"/>
    <w:rsid w:val="00E71FD6"/>
    <w:rsid w:val="00E73DB5"/>
    <w:rsid w:val="00E765A9"/>
    <w:rsid w:val="00E812FE"/>
    <w:rsid w:val="00E81D05"/>
    <w:rsid w:val="00E84F33"/>
    <w:rsid w:val="00E85BA4"/>
    <w:rsid w:val="00E918A9"/>
    <w:rsid w:val="00E93620"/>
    <w:rsid w:val="00E93E06"/>
    <w:rsid w:val="00E96531"/>
    <w:rsid w:val="00EA2218"/>
    <w:rsid w:val="00EA2F3F"/>
    <w:rsid w:val="00EA3264"/>
    <w:rsid w:val="00EA4DD6"/>
    <w:rsid w:val="00EA51F9"/>
    <w:rsid w:val="00EA59DC"/>
    <w:rsid w:val="00EA7838"/>
    <w:rsid w:val="00EB35C6"/>
    <w:rsid w:val="00EB5A6C"/>
    <w:rsid w:val="00EB5F4A"/>
    <w:rsid w:val="00EB77D4"/>
    <w:rsid w:val="00EC07B4"/>
    <w:rsid w:val="00EC2B3B"/>
    <w:rsid w:val="00EC4A7D"/>
    <w:rsid w:val="00ED4D4F"/>
    <w:rsid w:val="00ED6209"/>
    <w:rsid w:val="00ED62BA"/>
    <w:rsid w:val="00EE6781"/>
    <w:rsid w:val="00EE7765"/>
    <w:rsid w:val="00EF0E2F"/>
    <w:rsid w:val="00EF2304"/>
    <w:rsid w:val="00EF26E8"/>
    <w:rsid w:val="00EF4EDE"/>
    <w:rsid w:val="00EF5BD4"/>
    <w:rsid w:val="00F02B91"/>
    <w:rsid w:val="00F030D7"/>
    <w:rsid w:val="00F04461"/>
    <w:rsid w:val="00F052AF"/>
    <w:rsid w:val="00F05B97"/>
    <w:rsid w:val="00F07932"/>
    <w:rsid w:val="00F10947"/>
    <w:rsid w:val="00F1118F"/>
    <w:rsid w:val="00F13FA2"/>
    <w:rsid w:val="00F14FDE"/>
    <w:rsid w:val="00F15357"/>
    <w:rsid w:val="00F159D1"/>
    <w:rsid w:val="00F16F07"/>
    <w:rsid w:val="00F21122"/>
    <w:rsid w:val="00F24A90"/>
    <w:rsid w:val="00F27254"/>
    <w:rsid w:val="00F307B2"/>
    <w:rsid w:val="00F31421"/>
    <w:rsid w:val="00F36107"/>
    <w:rsid w:val="00F3686B"/>
    <w:rsid w:val="00F374FA"/>
    <w:rsid w:val="00F41792"/>
    <w:rsid w:val="00F43279"/>
    <w:rsid w:val="00F55C11"/>
    <w:rsid w:val="00F566F8"/>
    <w:rsid w:val="00F62CB0"/>
    <w:rsid w:val="00F63A22"/>
    <w:rsid w:val="00F64F25"/>
    <w:rsid w:val="00F83C60"/>
    <w:rsid w:val="00F85BF7"/>
    <w:rsid w:val="00F9269C"/>
    <w:rsid w:val="00F9298E"/>
    <w:rsid w:val="00F963D7"/>
    <w:rsid w:val="00F9733D"/>
    <w:rsid w:val="00FA0F97"/>
    <w:rsid w:val="00FA318E"/>
    <w:rsid w:val="00FA3899"/>
    <w:rsid w:val="00FA6C03"/>
    <w:rsid w:val="00FA6D3F"/>
    <w:rsid w:val="00FA6FDE"/>
    <w:rsid w:val="00FA7473"/>
    <w:rsid w:val="00FB2548"/>
    <w:rsid w:val="00FB2D59"/>
    <w:rsid w:val="00FB68B6"/>
    <w:rsid w:val="00FC0D58"/>
    <w:rsid w:val="00FC199D"/>
    <w:rsid w:val="00FC31E6"/>
    <w:rsid w:val="00FC551A"/>
    <w:rsid w:val="00FC61C1"/>
    <w:rsid w:val="00FC7477"/>
    <w:rsid w:val="00FD18F6"/>
    <w:rsid w:val="00FD385A"/>
    <w:rsid w:val="00FD4A8E"/>
    <w:rsid w:val="00FD6016"/>
    <w:rsid w:val="00FD7280"/>
    <w:rsid w:val="00FE0061"/>
    <w:rsid w:val="00FE03D3"/>
    <w:rsid w:val="00FE1BB6"/>
    <w:rsid w:val="00FE3382"/>
    <w:rsid w:val="00FE547A"/>
    <w:rsid w:val="00FE5C5E"/>
    <w:rsid w:val="00FF52D9"/>
    <w:rsid w:val="00FF5EEC"/>
    <w:rsid w:val="00FF672B"/>
    <w:rsid w:val="00FF6741"/>
    <w:rsid w:val="00FF674C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64A6-5915-454E-B009-F962DAC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6</Characters>
  <Application>Microsoft Office Word</Application>
  <DocSecurity>0</DocSecurity>
  <Lines>1</Lines>
  <Paragraphs>1</Paragraphs>
  <ScaleCrop>false</ScaleCrop>
  <Company>MR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zi</dc:creator>
  <cp:keywords/>
  <dc:description/>
  <cp:lastModifiedBy>namazi</cp:lastModifiedBy>
  <cp:revision>5</cp:revision>
  <dcterms:created xsi:type="dcterms:W3CDTF">2015-09-10T06:15:00Z</dcterms:created>
  <dcterms:modified xsi:type="dcterms:W3CDTF">2015-09-10T06:22:00Z</dcterms:modified>
</cp:coreProperties>
</file>